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ri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lma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71 blackberry shore ln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rickstelmack@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1013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